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5A5B" w14:textId="77777777" w:rsidR="00AE4543" w:rsidRPr="00C17EA9" w:rsidRDefault="00AE4543" w:rsidP="00AE4543">
      <w:pPr>
        <w:suppressAutoHyphens/>
        <w:ind w:left="3780" w:firstLine="540"/>
        <w:jc w:val="center"/>
        <w:rPr>
          <w:rFonts w:eastAsia="Droid Sans Fallback"/>
          <w:b/>
          <w:kern w:val="2"/>
          <w:sz w:val="22"/>
          <w:szCs w:val="22"/>
          <w:lang w:val="hr-HR" w:eastAsia="en-US"/>
        </w:rPr>
      </w:pPr>
      <w:r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>KRAPINSKO – ZAGORSKA ŽUPANIJA</w:t>
      </w:r>
    </w:p>
    <w:p w14:paraId="7E532AFF" w14:textId="77777777" w:rsidR="00AE4543" w:rsidRPr="00C17EA9" w:rsidRDefault="00AE4543" w:rsidP="00AE4543">
      <w:pPr>
        <w:suppressAutoHyphens/>
        <w:ind w:left="3060" w:hanging="90"/>
        <w:jc w:val="right"/>
        <w:rPr>
          <w:rFonts w:eastAsia="Droid Sans Fallback"/>
          <w:b/>
          <w:kern w:val="2"/>
          <w:sz w:val="22"/>
          <w:szCs w:val="22"/>
          <w:lang w:val="hr-HR" w:eastAsia="en-US"/>
        </w:rPr>
      </w:pPr>
      <w:r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>Upravni odjel za gospodarstvo, poljoprivredu, turizam,</w:t>
      </w:r>
    </w:p>
    <w:p w14:paraId="57A585F3" w14:textId="77777777" w:rsidR="00AE4543" w:rsidRPr="00C17EA9" w:rsidRDefault="00AE4543" w:rsidP="00AE4543">
      <w:pPr>
        <w:suppressAutoHyphens/>
        <w:ind w:left="3780" w:firstLine="540"/>
        <w:jc w:val="center"/>
        <w:rPr>
          <w:rFonts w:eastAsia="Droid Sans Fallback"/>
          <w:b/>
          <w:kern w:val="2"/>
          <w:sz w:val="22"/>
          <w:szCs w:val="22"/>
          <w:lang w:val="hr-HR" w:eastAsia="en-US"/>
        </w:rPr>
      </w:pPr>
      <w:r w:rsidRPr="00C17EA9">
        <w:rPr>
          <w:rFonts w:eastAsia="Droid Sans Fallback"/>
          <w:b/>
          <w:kern w:val="2"/>
          <w:sz w:val="22"/>
          <w:szCs w:val="22"/>
          <w:lang w:val="hr-HR" w:eastAsia="en-US"/>
        </w:rPr>
        <w:t>promet i komunalnu infrastrukturu</w:t>
      </w:r>
    </w:p>
    <w:p w14:paraId="0410AB4D" w14:textId="77777777" w:rsidR="00D06F52" w:rsidRPr="004E5332" w:rsidRDefault="00D06F52" w:rsidP="00BE3586">
      <w:pPr>
        <w:pStyle w:val="Bezproreda"/>
        <w:ind w:left="4248" w:firstLine="708"/>
        <w:jc w:val="center"/>
        <w:rPr>
          <w:rFonts w:asciiTheme="minorHAnsi" w:hAnsiTheme="minorHAnsi"/>
          <w:b/>
        </w:rPr>
      </w:pPr>
    </w:p>
    <w:p w14:paraId="0E884B4B" w14:textId="77777777" w:rsidR="00D06F52" w:rsidRPr="004E5332" w:rsidRDefault="00D06F52" w:rsidP="00D06F52">
      <w:pPr>
        <w:pStyle w:val="Bezproreda"/>
        <w:jc w:val="both"/>
        <w:rPr>
          <w:rFonts w:asciiTheme="minorHAnsi" w:hAnsiTheme="minorHAnsi"/>
          <w:b/>
        </w:rPr>
      </w:pPr>
    </w:p>
    <w:p w14:paraId="1DBD3711" w14:textId="77777777" w:rsidR="00D06F52" w:rsidRPr="004E5332" w:rsidRDefault="00D06F52" w:rsidP="00D06F52">
      <w:pPr>
        <w:pStyle w:val="Bezproreda"/>
        <w:spacing w:line="276" w:lineRule="auto"/>
        <w:jc w:val="center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ZAHTJEV ZA UTVRĐIVANJE IS</w:t>
      </w:r>
      <w:r>
        <w:rPr>
          <w:rFonts w:asciiTheme="minorHAnsi" w:hAnsiTheme="minorHAnsi"/>
          <w:b/>
        </w:rPr>
        <w:t xml:space="preserve">PUNJAVANJA UVJETA PROSTORA, OPREMLJENOSTI PROSTORA ODGOVARAJUĆOM OPREMOM I OSTALIM UVJETIMA ZA OBAVLJANJE </w:t>
      </w:r>
      <w:r w:rsidRPr="004E5332">
        <w:rPr>
          <w:rFonts w:asciiTheme="minorHAnsi" w:hAnsiTheme="minorHAnsi"/>
          <w:b/>
        </w:rPr>
        <w:t>DJELATNOSTI</w:t>
      </w:r>
      <w:r>
        <w:rPr>
          <w:rFonts w:asciiTheme="minorHAnsi" w:hAnsiTheme="minorHAnsi"/>
          <w:b/>
        </w:rPr>
        <w:t xml:space="preserve"> </w:t>
      </w:r>
      <w:r w:rsidRPr="004E5332">
        <w:rPr>
          <w:rFonts w:asciiTheme="minorHAnsi" w:hAnsiTheme="minorHAnsi"/>
          <w:b/>
        </w:rPr>
        <w:t>DADILJE U STAMBENOM ILI POSLOVNOM PROSTORU</w:t>
      </w:r>
    </w:p>
    <w:p w14:paraId="7EF65134" w14:textId="77777777" w:rsidR="00DF5D88" w:rsidRPr="00DF5D88" w:rsidRDefault="00DF5D88" w:rsidP="00DF5D88">
      <w:pPr>
        <w:rPr>
          <w:b/>
          <w:sz w:val="24"/>
          <w:szCs w:val="24"/>
        </w:rPr>
      </w:pPr>
    </w:p>
    <w:p w14:paraId="4A96236A" w14:textId="77777777" w:rsidR="00DF5D88" w:rsidRPr="006F311A" w:rsidRDefault="00DF5D88" w:rsidP="00DF5D88">
      <w:pPr>
        <w:rPr>
          <w:rFonts w:asciiTheme="minorHAnsi" w:hAnsiTheme="minorHAnsi"/>
          <w:b/>
          <w:i/>
          <w:sz w:val="24"/>
          <w:szCs w:val="24"/>
        </w:rPr>
      </w:pPr>
      <w:r w:rsidRPr="006F311A">
        <w:rPr>
          <w:rFonts w:asciiTheme="minorHAnsi" w:hAnsiTheme="minorHAnsi"/>
          <w:b/>
          <w:i/>
          <w:sz w:val="24"/>
          <w:szCs w:val="24"/>
        </w:rPr>
        <w:t>PODACI O PODNOSITELJU ZAHTJEVA:</w:t>
      </w:r>
    </w:p>
    <w:p w14:paraId="7CD96628" w14:textId="77777777" w:rsidR="004C0D8F" w:rsidRPr="00F45914" w:rsidRDefault="004C0D8F" w:rsidP="004C0D8F">
      <w:pPr>
        <w:pStyle w:val="Bezproreda"/>
        <w:spacing w:line="360" w:lineRule="auto"/>
        <w:jc w:val="both"/>
        <w:rPr>
          <w:rFonts w:asciiTheme="minorHAnsi" w:hAnsiTheme="minorHAnsi"/>
          <w:b/>
          <w:sz w:val="16"/>
          <w:szCs w:val="16"/>
        </w:rPr>
      </w:pPr>
    </w:p>
    <w:p w14:paraId="3B3105C4" w14:textId="77777777"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PODNOSITELJU ZAHTJEVA:</w:t>
      </w:r>
    </w:p>
    <w:p w14:paraId="62B70625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Ime </w:t>
      </w:r>
      <w:proofErr w:type="spellStart"/>
      <w:r w:rsidRPr="00DF5D88">
        <w:rPr>
          <w:rFonts w:asciiTheme="minorHAnsi" w:hAnsiTheme="minorHAnsi"/>
          <w:sz w:val="24"/>
          <w:szCs w:val="24"/>
        </w:rPr>
        <w:t>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prezim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obrtnik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</w:t>
      </w:r>
    </w:p>
    <w:p w14:paraId="2273A065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>Ime oca/</w:t>
      </w:r>
      <w:proofErr w:type="spellStart"/>
      <w:r w:rsidRPr="00DF5D88">
        <w:rPr>
          <w:rFonts w:asciiTheme="minorHAnsi" w:hAnsiTheme="minorHAnsi"/>
          <w:sz w:val="24"/>
          <w:szCs w:val="24"/>
        </w:rPr>
        <w:t>majk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14:paraId="48DD0C32" w14:textId="77777777"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Spol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M</w:t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</w:r>
      <w:r w:rsidRPr="00DF5D88">
        <w:rPr>
          <w:rFonts w:asciiTheme="minorHAnsi" w:hAnsiTheme="minorHAnsi"/>
          <w:sz w:val="24"/>
          <w:szCs w:val="24"/>
        </w:rPr>
        <w:tab/>
        <w:t>Ž</w:t>
      </w:r>
    </w:p>
    <w:p w14:paraId="6329BB45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Datum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14:paraId="53022F7D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Mjest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rođe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14:paraId="15E4BE0E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Osobn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identifikacijsk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(OIB) 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_</w:t>
      </w:r>
    </w:p>
    <w:p w14:paraId="035BEB4B" w14:textId="77777777"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Prebival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</w:p>
    <w:p w14:paraId="785E454E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stanovanj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14:paraId="5395AFDB" w14:textId="77777777" w:rsidR="00DF5D88" w:rsidRPr="00DF5D88" w:rsidRDefault="00DF5D88" w:rsidP="00DF5D88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DF5D88">
        <w:rPr>
          <w:rFonts w:asciiTheme="minorHAnsi" w:hAnsiTheme="minorHAnsi"/>
          <w:sz w:val="24"/>
          <w:szCs w:val="24"/>
        </w:rPr>
        <w:t>Državljanstvo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</w:t>
      </w:r>
    </w:p>
    <w:p w14:paraId="30883B67" w14:textId="77777777" w:rsidR="00DF5D88" w:rsidRDefault="00DF5D88" w:rsidP="00DF5D88">
      <w:pPr>
        <w:rPr>
          <w:rFonts w:asciiTheme="minorHAnsi" w:hAnsiTheme="minorHAnsi"/>
          <w:sz w:val="24"/>
          <w:szCs w:val="24"/>
        </w:rPr>
      </w:pPr>
    </w:p>
    <w:p w14:paraId="755BA5E6" w14:textId="77777777" w:rsidR="00DF5D88" w:rsidRPr="00DF5D88" w:rsidRDefault="00DF5D88" w:rsidP="00DF5D88">
      <w:pPr>
        <w:jc w:val="both"/>
        <w:rPr>
          <w:rFonts w:asciiTheme="minorHAnsi" w:hAnsiTheme="minorHAnsi"/>
          <w:b/>
          <w:sz w:val="24"/>
          <w:szCs w:val="24"/>
        </w:rPr>
      </w:pPr>
      <w:r w:rsidRPr="00DF5D88">
        <w:rPr>
          <w:rFonts w:asciiTheme="minorHAnsi" w:hAnsiTheme="minorHAnsi"/>
          <w:b/>
          <w:sz w:val="24"/>
          <w:szCs w:val="24"/>
        </w:rPr>
        <w:t>PODACI O OBRTU:</w:t>
      </w:r>
    </w:p>
    <w:p w14:paraId="57F84D55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1. </w:t>
      </w:r>
      <w:proofErr w:type="spellStart"/>
      <w:r w:rsidRPr="00DF5D88">
        <w:rPr>
          <w:rFonts w:asciiTheme="minorHAnsi" w:hAnsiTheme="minorHAnsi"/>
          <w:sz w:val="24"/>
          <w:szCs w:val="24"/>
        </w:rPr>
        <w:t>naziv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sjedište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</w:t>
      </w:r>
    </w:p>
    <w:p w14:paraId="6BBB9B8E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2. </w:t>
      </w:r>
      <w:proofErr w:type="spellStart"/>
      <w:r w:rsidRPr="00DF5D88">
        <w:rPr>
          <w:rFonts w:asciiTheme="minorHAnsi" w:hAnsiTheme="minorHAnsi"/>
          <w:sz w:val="24"/>
          <w:szCs w:val="24"/>
        </w:rPr>
        <w:t>matični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5D88">
        <w:rPr>
          <w:rFonts w:asciiTheme="minorHAnsi" w:hAnsiTheme="minorHAnsi"/>
          <w:sz w:val="24"/>
          <w:szCs w:val="24"/>
        </w:rPr>
        <w:t>broj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</w:t>
      </w:r>
    </w:p>
    <w:p w14:paraId="174B8316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3. </w:t>
      </w:r>
      <w:proofErr w:type="spellStart"/>
      <w:r w:rsidRPr="00DF5D88">
        <w:rPr>
          <w:rFonts w:asciiTheme="minorHAnsi" w:hAnsiTheme="minorHAnsi"/>
          <w:sz w:val="24"/>
          <w:szCs w:val="24"/>
        </w:rPr>
        <w:t>telefon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14:paraId="46F09711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>4. telefax 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</w:t>
      </w:r>
    </w:p>
    <w:p w14:paraId="16E04A3C" w14:textId="77777777" w:rsidR="00DF5D88" w:rsidRPr="00DF5D88" w:rsidRDefault="00DF5D88" w:rsidP="00DF5D88">
      <w:pPr>
        <w:rPr>
          <w:rFonts w:asciiTheme="minorHAnsi" w:hAnsiTheme="minorHAnsi"/>
          <w:sz w:val="24"/>
          <w:szCs w:val="24"/>
        </w:rPr>
      </w:pPr>
      <w:r w:rsidRPr="00DF5D88">
        <w:rPr>
          <w:rFonts w:asciiTheme="minorHAnsi" w:hAnsiTheme="minorHAnsi"/>
          <w:sz w:val="24"/>
          <w:szCs w:val="24"/>
        </w:rPr>
        <w:t xml:space="preserve">5. e-mail </w:t>
      </w:r>
      <w:proofErr w:type="spellStart"/>
      <w:r w:rsidRPr="00DF5D88">
        <w:rPr>
          <w:rFonts w:asciiTheme="minorHAnsi" w:hAnsiTheme="minorHAnsi"/>
          <w:sz w:val="24"/>
          <w:szCs w:val="24"/>
        </w:rPr>
        <w:t>adresa</w:t>
      </w:r>
      <w:proofErr w:type="spellEnd"/>
      <w:r w:rsidRPr="00DF5D88">
        <w:rPr>
          <w:rFonts w:asciiTheme="minorHAnsi" w:hAnsiTheme="minorHAnsi"/>
          <w:sz w:val="24"/>
          <w:szCs w:val="24"/>
        </w:rPr>
        <w:t xml:space="preserve"> 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</w:t>
      </w:r>
    </w:p>
    <w:p w14:paraId="358C9838" w14:textId="77777777" w:rsidR="00DF5D88" w:rsidRPr="00DF5D88" w:rsidRDefault="00DF5D88" w:rsidP="00DF5D88">
      <w:pPr>
        <w:rPr>
          <w:rFonts w:asciiTheme="minorHAnsi" w:hAnsiTheme="minorHAnsi"/>
          <w:b/>
          <w:sz w:val="24"/>
          <w:szCs w:val="24"/>
        </w:rPr>
      </w:pPr>
    </w:p>
    <w:p w14:paraId="6DB86D90" w14:textId="77777777" w:rsidR="004E5332" w:rsidRPr="004E5332" w:rsidRDefault="004C0D8F" w:rsidP="00D06F52">
      <w:pPr>
        <w:pStyle w:val="Bezproreda"/>
        <w:jc w:val="right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  <w:r w:rsidRPr="004E5332">
        <w:rPr>
          <w:rFonts w:asciiTheme="minorHAnsi" w:hAnsiTheme="minorHAnsi"/>
          <w:b/>
        </w:rPr>
        <w:tab/>
      </w:r>
    </w:p>
    <w:p w14:paraId="5750299E" w14:textId="77777777" w:rsidR="004E5332" w:rsidRPr="004E5332" w:rsidRDefault="004E5332" w:rsidP="004E5332">
      <w:pPr>
        <w:ind w:firstLine="708"/>
        <w:jc w:val="both"/>
        <w:rPr>
          <w:rFonts w:asciiTheme="minorHAnsi" w:hAnsiTheme="minorHAnsi"/>
          <w:sz w:val="24"/>
          <w:szCs w:val="24"/>
          <w:lang w:val="hr-HR"/>
        </w:rPr>
      </w:pPr>
      <w:r w:rsidRPr="004E5332">
        <w:rPr>
          <w:rFonts w:asciiTheme="minorHAnsi" w:hAnsiTheme="minorHAnsi"/>
          <w:sz w:val="24"/>
          <w:szCs w:val="24"/>
          <w:lang w:val="hr-HR"/>
        </w:rPr>
        <w:t xml:space="preserve">Molim naslov da utvrdi ispunjavanje uvjeta prostora, opremljenosti prostora odgovarajućom opremom i ostale uvjete za obavljanje djelatnosti dadilje u stambenom ili poslovnom prostoru namijenjenom za obavljanje djelatnosti dadilje, sukladno odredbama </w:t>
      </w:r>
      <w:r w:rsidRPr="004E5332">
        <w:rPr>
          <w:rFonts w:asciiTheme="minorHAnsi" w:hAnsiTheme="minorHAnsi"/>
          <w:i/>
          <w:sz w:val="24"/>
          <w:szCs w:val="24"/>
          <w:lang w:val="hr-HR"/>
        </w:rPr>
        <w:t>Pravilnika o uvjetima prostora, opremljenosti prostora odgovarajućom opremom i ostalim uvjetima za obavljanje djelatnosti dadilje (Narodne novine, broj 74/13).</w:t>
      </w:r>
    </w:p>
    <w:p w14:paraId="3959796D" w14:textId="77777777" w:rsidR="006840AF" w:rsidRPr="004E5332" w:rsidRDefault="006840AF" w:rsidP="006840AF">
      <w:pPr>
        <w:pStyle w:val="Bezproreda"/>
        <w:spacing w:line="276" w:lineRule="auto"/>
        <w:rPr>
          <w:rFonts w:asciiTheme="minorHAnsi" w:hAnsiTheme="minorHAnsi"/>
          <w:b/>
        </w:rPr>
      </w:pPr>
    </w:p>
    <w:p w14:paraId="38941B12" w14:textId="77777777" w:rsidR="006840AF" w:rsidRPr="004E5332" w:rsidRDefault="004E5332" w:rsidP="006840AF">
      <w:pPr>
        <w:pStyle w:val="Bezproreda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kupan broj djece koju</w:t>
      </w:r>
      <w:r w:rsidR="006840AF" w:rsidRPr="004E5332">
        <w:rPr>
          <w:rFonts w:asciiTheme="minorHAnsi" w:hAnsiTheme="minorHAnsi"/>
          <w:b/>
        </w:rPr>
        <w:t xml:space="preserve"> će dadilja istovreme</w:t>
      </w:r>
      <w:r>
        <w:rPr>
          <w:rFonts w:asciiTheme="minorHAnsi" w:hAnsiTheme="minorHAnsi"/>
          <w:b/>
        </w:rPr>
        <w:t>no čuvati, brinuti se i skrbiti</w:t>
      </w:r>
      <w:r w:rsidR="00F635A0">
        <w:rPr>
          <w:rFonts w:asciiTheme="minorHAnsi" w:hAnsiTheme="minorHAnsi"/>
          <w:b/>
        </w:rPr>
        <w:t>: ………………………….</w:t>
      </w:r>
    </w:p>
    <w:p w14:paraId="24DF5E87" w14:textId="77777777" w:rsidR="003E6DD9" w:rsidRPr="004E5332" w:rsidRDefault="003E6DD9" w:rsidP="00F635A0">
      <w:pPr>
        <w:pStyle w:val="Bezproreda"/>
        <w:spacing w:line="276" w:lineRule="auto"/>
        <w:rPr>
          <w:rFonts w:asciiTheme="minorHAnsi" w:hAnsiTheme="minorHAnsi"/>
          <w:b/>
        </w:rPr>
      </w:pPr>
    </w:p>
    <w:p w14:paraId="283A247B" w14:textId="77777777" w:rsidR="003E6DD9" w:rsidRPr="004E5332" w:rsidRDefault="00742CE4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4E5332">
        <w:rPr>
          <w:rFonts w:asciiTheme="minorHAnsi" w:hAnsiTheme="minorHAnsi"/>
          <w:b/>
        </w:rPr>
        <w:t>Podaci o prostoru:</w:t>
      </w:r>
    </w:p>
    <w:p w14:paraId="59964871" w14:textId="77777777" w:rsidR="00742CE4" w:rsidRDefault="00742CE4" w:rsidP="00742CE4">
      <w:pPr>
        <w:pStyle w:val="Bezproreda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4E5332">
        <w:rPr>
          <w:rFonts w:asciiTheme="minorHAnsi" w:hAnsiTheme="minorHAnsi"/>
        </w:rPr>
        <w:t>stambeni</w:t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</w:r>
      <w:r w:rsidRPr="004E5332">
        <w:rPr>
          <w:rFonts w:asciiTheme="minorHAnsi" w:hAnsiTheme="minorHAnsi"/>
        </w:rPr>
        <w:tab/>
        <w:t>b) poslovni</w:t>
      </w:r>
    </w:p>
    <w:p w14:paraId="7565F502" w14:textId="77777777" w:rsidR="00D83989" w:rsidRDefault="00D83989" w:rsidP="00D83989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14:paraId="63754563" w14:textId="77777777" w:rsidR="00D83989" w:rsidRPr="004E5332" w:rsidRDefault="00D83989" w:rsidP="00D83989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D83989">
        <w:rPr>
          <w:rFonts w:asciiTheme="minorHAnsi" w:hAnsiTheme="minorHAnsi"/>
          <w:b/>
        </w:rPr>
        <w:t>Površina prostora</w:t>
      </w:r>
      <w:r w:rsidR="00D5716C">
        <w:rPr>
          <w:rFonts w:asciiTheme="minorHAnsi" w:hAnsiTheme="minorHAnsi"/>
          <w:b/>
        </w:rPr>
        <w:t xml:space="preserve"> u </w:t>
      </w:r>
      <w:r w:rsidR="00D5716C" w:rsidRPr="00D5716C">
        <w:rPr>
          <w:rFonts w:asciiTheme="minorHAnsi" w:hAnsiTheme="minorHAnsi"/>
          <w:b/>
        </w:rPr>
        <w:t>m</w:t>
      </w:r>
      <w:r w:rsidR="00D5716C" w:rsidRPr="00D5716C">
        <w:rPr>
          <w:rFonts w:asciiTheme="minorHAnsi" w:hAnsiTheme="minorHAnsi" w:cs="Times New Roman"/>
          <w:b/>
        </w:rPr>
        <w:t>²</w:t>
      </w:r>
      <w:r w:rsidRPr="00D5716C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……………………………………..</w:t>
      </w:r>
    </w:p>
    <w:p w14:paraId="24F3C3F4" w14:textId="77777777" w:rsidR="00F9375A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</w:p>
    <w:p w14:paraId="36B12B14" w14:textId="77777777" w:rsidR="00F9375A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F9375A">
        <w:rPr>
          <w:rFonts w:asciiTheme="minorHAnsi" w:hAnsiTheme="minorHAnsi"/>
          <w:b/>
        </w:rPr>
        <w:t>U prostoru su odgovarajuće zaštićeni /onemogućen samostalan pristup djeci / objektima koji sadrže određenu količinu vode te predstavljaju potencijalnu opasnost za djecu</w:t>
      </w:r>
      <w:r w:rsidRPr="004E5332">
        <w:rPr>
          <w:rFonts w:asciiTheme="minorHAnsi" w:hAnsiTheme="minorHAnsi"/>
        </w:rPr>
        <w:t xml:space="preserve"> (primjerice bazen, fontana i sl.)</w:t>
      </w:r>
    </w:p>
    <w:p w14:paraId="45CE6406" w14:textId="77777777" w:rsidR="00F9375A" w:rsidRPr="004E5332" w:rsidRDefault="00F9375A" w:rsidP="00F9375A">
      <w:pPr>
        <w:pStyle w:val="Bezproreda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ab/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14:paraId="19E01824" w14:textId="77777777" w:rsidR="00F721D5" w:rsidRDefault="00F721D5" w:rsidP="00F721D5">
      <w:pPr>
        <w:pStyle w:val="Bezproreda"/>
        <w:spacing w:line="276" w:lineRule="auto"/>
        <w:jc w:val="both"/>
        <w:rPr>
          <w:rFonts w:asciiTheme="minorHAnsi" w:hAnsiTheme="minorHAnsi"/>
        </w:rPr>
      </w:pPr>
    </w:p>
    <w:p w14:paraId="450AEE60" w14:textId="77777777" w:rsidR="00F9375A" w:rsidRPr="00D83989" w:rsidRDefault="00F9375A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Osiguran odgovarajući prostor za igru/boravak djece na otvorenom ukoliko se u blizini stambenog/poslovnog prostora ne nalazi park odnosno igralište (primjerice, pješčanik održavan i odgovarajuće zaštićen kada nije u uporabi)</w:t>
      </w:r>
    </w:p>
    <w:p w14:paraId="4F67B5C9" w14:textId="77777777" w:rsidR="00F9375A" w:rsidRDefault="00F9375A" w:rsidP="00F9375A">
      <w:pPr>
        <w:pStyle w:val="Bezproreda"/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</w:t>
      </w:r>
    </w:p>
    <w:p w14:paraId="58B5C2D9" w14:textId="77777777" w:rsidR="00F9375A" w:rsidRDefault="00F9375A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14:paraId="5000EF13" w14:textId="77777777" w:rsidR="00F635A0" w:rsidRPr="00F635A0" w:rsidRDefault="00F635A0" w:rsidP="00F721D5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635A0">
        <w:rPr>
          <w:rFonts w:asciiTheme="minorHAnsi" w:hAnsiTheme="minorHAnsi"/>
          <w:b/>
        </w:rPr>
        <w:t>Dokazi:</w:t>
      </w:r>
    </w:p>
    <w:p w14:paraId="4EE0897D" w14:textId="77777777" w:rsidR="00F721D5" w:rsidRDefault="00E94A86" w:rsidP="00F721D5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az o uporabljivosti građevine</w:t>
      </w:r>
    </w:p>
    <w:p w14:paraId="1707553B" w14:textId="77777777" w:rsidR="00F635A0" w:rsidRPr="00F635A0" w:rsidRDefault="00F635A0" w:rsidP="00F635A0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Rješenje o upisu obrta u obrtni registar</w:t>
      </w:r>
    </w:p>
    <w:p w14:paraId="0F5D8397" w14:textId="77777777" w:rsidR="00742CE4" w:rsidRPr="00F635A0" w:rsidRDefault="00742CE4" w:rsidP="00742CE4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F635A0">
        <w:rPr>
          <w:rFonts w:asciiTheme="minorHAnsi" w:hAnsiTheme="minorHAnsi"/>
        </w:rPr>
        <w:t>Dokaz o vlasništvu, suvlasništvu, najmu ili zakupu</w:t>
      </w:r>
    </w:p>
    <w:p w14:paraId="118DF274" w14:textId="77777777" w:rsidR="008141B3" w:rsidRPr="00F635A0" w:rsidRDefault="00742CE4" w:rsidP="00F635A0">
      <w:pPr>
        <w:pStyle w:val="Bezproreda"/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 xml:space="preserve">Napomena: </w:t>
      </w:r>
    </w:p>
    <w:p w14:paraId="0D9B0145" w14:textId="77777777" w:rsidR="00742CE4" w:rsidRPr="00F635A0" w:rsidRDefault="008141B3" w:rsidP="008141B3">
      <w:pPr>
        <w:pStyle w:val="Bezprored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 slučaju kada se djelatnost dadilje namjerava obavljati u</w:t>
      </w:r>
      <w:r w:rsidR="00742CE4" w:rsidRPr="00F635A0">
        <w:rPr>
          <w:rFonts w:asciiTheme="minorHAnsi" w:hAnsiTheme="minorHAnsi"/>
          <w:sz w:val="20"/>
          <w:szCs w:val="20"/>
        </w:rPr>
        <w:t xml:space="preserve"> stambenom prostoru</w:t>
      </w:r>
      <w:r w:rsidRPr="00F635A0">
        <w:rPr>
          <w:rFonts w:asciiTheme="minorHAnsi" w:hAnsiTheme="minorHAnsi"/>
          <w:sz w:val="20"/>
          <w:szCs w:val="20"/>
        </w:rPr>
        <w:t>,  obrtnik mora dostaviti pisani pristanak svih punoljetnih članova kućanstva u kojem se namjerava obavljati djelatnost, a na kojem pisanom pristanku je potpis ovjeren kod javnog bilježnika.</w:t>
      </w:r>
    </w:p>
    <w:p w14:paraId="0E8C5F3A" w14:textId="77777777" w:rsidR="008141B3" w:rsidRDefault="008141B3" w:rsidP="008141B3">
      <w:pPr>
        <w:pStyle w:val="Bezprored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635A0">
        <w:rPr>
          <w:rFonts w:asciiTheme="minorHAnsi" w:hAnsiTheme="minorHAnsi"/>
          <w:sz w:val="20"/>
          <w:szCs w:val="20"/>
        </w:rPr>
        <w:t>Ukoliko se prostor nalazi u suvlasništvu, obrtnik mora dostaviti pisani pristanak svih suvlasnika</w:t>
      </w:r>
      <w:r w:rsidR="00340C76" w:rsidRPr="00F635A0">
        <w:rPr>
          <w:rFonts w:asciiTheme="minorHAnsi" w:hAnsiTheme="minorHAnsi"/>
          <w:sz w:val="20"/>
          <w:szCs w:val="20"/>
        </w:rPr>
        <w:t>, a na kojem pisanom pristanku je potpis ovjeren kod javnog bilježnika</w:t>
      </w:r>
    </w:p>
    <w:p w14:paraId="3A2DFF86" w14:textId="77777777" w:rsidR="00D83989" w:rsidRDefault="00D5716C" w:rsidP="00D83989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5716C">
        <w:rPr>
          <w:rFonts w:asciiTheme="minorHAnsi" w:hAnsiTheme="minorHAnsi"/>
          <w:szCs w:val="24"/>
        </w:rPr>
        <w:t>Dokumentacija o veličini i namjeni prostora (preslika iz projekta,</w:t>
      </w:r>
      <w:r>
        <w:rPr>
          <w:rFonts w:asciiTheme="minorHAnsi" w:hAnsiTheme="minorHAnsi"/>
          <w:szCs w:val="24"/>
        </w:rPr>
        <w:t xml:space="preserve"> skica prostora, opis namjene</w:t>
      </w:r>
      <w:r w:rsidR="00E94A86">
        <w:rPr>
          <w:rFonts w:asciiTheme="minorHAnsi" w:hAnsiTheme="minorHAnsi"/>
          <w:szCs w:val="24"/>
        </w:rPr>
        <w:t>)</w:t>
      </w:r>
    </w:p>
    <w:p w14:paraId="11B08E26" w14:textId="77777777" w:rsidR="00984AD7" w:rsidRPr="001F2566" w:rsidRDefault="00984AD7" w:rsidP="00984AD7">
      <w:pPr>
        <w:pStyle w:val="Bezproreda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F2566">
        <w:rPr>
          <w:rFonts w:asciiTheme="minorHAnsi" w:hAnsiTheme="minorHAnsi"/>
          <w:sz w:val="20"/>
          <w:szCs w:val="20"/>
        </w:rPr>
        <w:t>Kvadratura i visina stambenog ili poslovnog prostora; prostora za kuhanje, blagovanje, dnevnog boravka, prostora za spavanje, sanitarnog čvora i kupaonskog prostora za održavanje osobne higijene; prostora za presvlačenje, preobuvanje i odlaganje dječje garderobe; prilaz, prostor za igru odnosno za boravak djece na otvorenom, visina ograde i ostalo</w:t>
      </w:r>
    </w:p>
    <w:p w14:paraId="3D4A12CF" w14:textId="77777777" w:rsidR="00272612" w:rsidRPr="00D5716C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</w:t>
      </w:r>
      <w:r w:rsidR="00272612" w:rsidRPr="00D5716C">
        <w:rPr>
          <w:rFonts w:asciiTheme="minorHAnsi" w:hAnsiTheme="minorHAnsi"/>
        </w:rPr>
        <w:t xml:space="preserve">okaz o površini neizgrađenog zemljišta za prilaz </w:t>
      </w:r>
    </w:p>
    <w:p w14:paraId="5DC06238" w14:textId="77777777" w:rsidR="00272612" w:rsidRPr="00D5716C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plinskih instalacija i plinskih uređaja te o</w:t>
      </w:r>
      <w:r w:rsidR="00F721D5" w:rsidRPr="00D5716C">
        <w:rPr>
          <w:rFonts w:asciiTheme="minorHAnsi" w:hAnsiTheme="minorHAnsi"/>
        </w:rPr>
        <w:t xml:space="preserve"> ispunjenim tehničkim i ekološkim standardima vezano za grijanje</w:t>
      </w:r>
    </w:p>
    <w:p w14:paraId="3884E213" w14:textId="77777777" w:rsidR="009A560F" w:rsidRPr="003544B7" w:rsidRDefault="00D5716C" w:rsidP="003544B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="00F721D5" w:rsidRPr="00D5716C">
        <w:rPr>
          <w:rFonts w:asciiTheme="minorHAnsi" w:hAnsiTheme="minorHAnsi"/>
        </w:rPr>
        <w:t>okaz o priključcima</w:t>
      </w:r>
      <w:r w:rsidR="00881725" w:rsidRPr="00D5716C">
        <w:rPr>
          <w:rFonts w:asciiTheme="minorHAnsi" w:hAnsiTheme="minorHAnsi"/>
        </w:rPr>
        <w:t xml:space="preserve"> na</w:t>
      </w:r>
      <w:r w:rsidR="009A560F">
        <w:rPr>
          <w:rFonts w:asciiTheme="minorHAnsi" w:hAnsiTheme="minorHAnsi"/>
        </w:rPr>
        <w:t xml:space="preserve"> električnu i telefonsku mrežu</w:t>
      </w:r>
      <w:r w:rsidR="003544B7">
        <w:rPr>
          <w:rFonts w:asciiTheme="minorHAnsi" w:hAnsiTheme="minorHAnsi"/>
        </w:rPr>
        <w:t xml:space="preserve"> te dokaz o ispravnosti električnih instalacija</w:t>
      </w:r>
    </w:p>
    <w:p w14:paraId="5CE1C3AC" w14:textId="77777777" w:rsidR="00881725" w:rsidRPr="00D5716C" w:rsidRDefault="009A560F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Dokaz o priključcima i instalacijama za </w:t>
      </w:r>
      <w:r w:rsidR="00881725" w:rsidRPr="00D5716C">
        <w:rPr>
          <w:rFonts w:asciiTheme="minorHAnsi" w:hAnsiTheme="minorHAnsi"/>
        </w:rPr>
        <w:t>dovod pitke vode i odvod otpadnih voda</w:t>
      </w:r>
      <w:r w:rsidR="00F721D5" w:rsidRPr="00D5716C">
        <w:rPr>
          <w:rFonts w:asciiTheme="minorHAnsi" w:hAnsiTheme="minorHAnsi"/>
        </w:rPr>
        <w:t xml:space="preserve"> </w:t>
      </w:r>
      <w:r w:rsidR="009C557C">
        <w:rPr>
          <w:rFonts w:asciiTheme="minorHAnsi" w:hAnsiTheme="minorHAnsi"/>
        </w:rPr>
        <w:t>te o zdravstvenoj ispravnosti vode</w:t>
      </w:r>
    </w:p>
    <w:p w14:paraId="5C1C9658" w14:textId="77777777" w:rsidR="00D5716C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A</w:t>
      </w:r>
      <w:r w:rsidR="00AA2BB7" w:rsidRPr="00D5716C">
        <w:rPr>
          <w:rFonts w:asciiTheme="minorHAnsi" w:hAnsiTheme="minorHAnsi"/>
        </w:rPr>
        <w:t>test strojeva i uređaja s povećanom opasnošću pri radu i atest radnog okoliša – temperatura, vlažnost</w:t>
      </w:r>
      <w:r w:rsidR="00F9375A" w:rsidRPr="00D5716C">
        <w:rPr>
          <w:rFonts w:asciiTheme="minorHAnsi" w:hAnsiTheme="minorHAnsi"/>
        </w:rPr>
        <w:t>, provjetravanje i osvjetljenje</w:t>
      </w:r>
    </w:p>
    <w:p w14:paraId="4FC08748" w14:textId="77777777" w:rsidR="00051E9B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dimnjaka i dimovodnih kanala</w:t>
      </w:r>
    </w:p>
    <w:p w14:paraId="2812C2C7" w14:textId="77777777" w:rsidR="00051E9B" w:rsidRPr="00051E9B" w:rsidRDefault="00051E9B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Dokaz o ispravnosti gromobranske instalacije</w:t>
      </w:r>
    </w:p>
    <w:p w14:paraId="72C71C2A" w14:textId="77777777" w:rsidR="00F721D5" w:rsidRPr="00D5716C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lastRenderedPageBreak/>
        <w:t>D</w:t>
      </w:r>
      <w:r w:rsidRPr="00D5716C">
        <w:rPr>
          <w:rFonts w:asciiTheme="minorHAnsi" w:hAnsiTheme="minorHAnsi"/>
        </w:rPr>
        <w:t xml:space="preserve">okaz o </w:t>
      </w:r>
      <w:r w:rsidR="00F721D5" w:rsidRPr="00D5716C">
        <w:rPr>
          <w:rFonts w:asciiTheme="minorHAnsi" w:hAnsiTheme="minorHAnsi"/>
        </w:rPr>
        <w:t>ispunjenim uvjetima zaštite na radu</w:t>
      </w:r>
      <w:r w:rsidRPr="00D5716C">
        <w:rPr>
          <w:rFonts w:asciiTheme="minorHAnsi" w:hAnsiTheme="minorHAnsi"/>
        </w:rPr>
        <w:t xml:space="preserve"> – preslika rješenja </w:t>
      </w:r>
      <w:r w:rsidR="00AA2BB7" w:rsidRPr="00D5716C">
        <w:rPr>
          <w:rFonts w:asciiTheme="minorHAnsi" w:hAnsiTheme="minorHAnsi"/>
        </w:rPr>
        <w:t>da su provedene mjere zaštite od buke (sukladno Zakonu o zaštiti od buke, Narodne novi</w:t>
      </w:r>
      <w:r w:rsidR="00C17EA9">
        <w:rPr>
          <w:rFonts w:asciiTheme="minorHAnsi" w:hAnsiTheme="minorHAnsi"/>
        </w:rPr>
        <w:t>ne, broj 30/09, 55/13, 153/13 ,</w:t>
      </w:r>
      <w:r w:rsidR="00AA2BB7" w:rsidRPr="00D5716C">
        <w:rPr>
          <w:rFonts w:asciiTheme="minorHAnsi" w:hAnsiTheme="minorHAnsi"/>
        </w:rPr>
        <w:t xml:space="preserve"> 41/16</w:t>
      </w:r>
      <w:r w:rsidR="00C17EA9">
        <w:rPr>
          <w:rFonts w:asciiTheme="minorHAnsi" w:hAnsiTheme="minorHAnsi"/>
        </w:rPr>
        <w:t>, 114/18</w:t>
      </w:r>
      <w:r w:rsidR="00CF56DE">
        <w:rPr>
          <w:rFonts w:asciiTheme="minorHAnsi" w:hAnsiTheme="minorHAnsi"/>
        </w:rPr>
        <w:t>)</w:t>
      </w:r>
      <w:r w:rsidR="00F721D5" w:rsidRPr="00D5716C">
        <w:rPr>
          <w:rFonts w:asciiTheme="minorHAnsi" w:hAnsiTheme="minorHAnsi"/>
        </w:rPr>
        <w:t xml:space="preserve"> </w:t>
      </w:r>
    </w:p>
    <w:p w14:paraId="5B906939" w14:textId="77777777" w:rsidR="00881725" w:rsidRPr="00FD5477" w:rsidRDefault="00D5716C" w:rsidP="00D5716C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F721D5" w:rsidRPr="00D5716C">
        <w:rPr>
          <w:rFonts w:asciiTheme="minorHAnsi" w:hAnsiTheme="minorHAnsi"/>
        </w:rPr>
        <w:t xml:space="preserve">lan evakuacije </w:t>
      </w:r>
    </w:p>
    <w:p w14:paraId="4E21942F" w14:textId="77777777" w:rsidR="00C55DEB" w:rsidRPr="00051E9B" w:rsidRDefault="00FD5477" w:rsidP="00FD547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C55DEB" w:rsidRPr="00FD5477">
        <w:rPr>
          <w:rFonts w:asciiTheme="minorHAnsi" w:hAnsiTheme="minorHAnsi"/>
        </w:rPr>
        <w:t>opis igračaka, opreme za igru (namjena i materijal)</w:t>
      </w:r>
      <w:r w:rsidR="00CA37B5">
        <w:rPr>
          <w:rFonts w:asciiTheme="minorHAnsi" w:hAnsiTheme="minorHAnsi"/>
        </w:rPr>
        <w:t xml:space="preserve"> </w:t>
      </w:r>
      <w:r w:rsidR="00CA37B5" w:rsidRPr="001F2566">
        <w:rPr>
          <w:rFonts w:asciiTheme="minorHAnsi" w:hAnsiTheme="minorHAnsi"/>
        </w:rPr>
        <w:t>u unutarnjem i vanjskom prostoru</w:t>
      </w:r>
      <w:r w:rsidR="00C55DEB" w:rsidRPr="001F2566">
        <w:rPr>
          <w:rFonts w:asciiTheme="minorHAnsi" w:hAnsiTheme="minorHAnsi"/>
        </w:rPr>
        <w:t>,</w:t>
      </w:r>
      <w:r w:rsidR="00C55DEB" w:rsidRPr="00FD5477">
        <w:rPr>
          <w:rFonts w:asciiTheme="minorHAnsi" w:hAnsiTheme="minorHAnsi"/>
        </w:rPr>
        <w:t xml:space="preserve"> materijala, opreme i namještaja za boravak, prehranu i spavanje djece s deklaracijom</w:t>
      </w:r>
    </w:p>
    <w:p w14:paraId="793EBF2A" w14:textId="77777777" w:rsidR="00051E9B" w:rsidRPr="00051E9B" w:rsidRDefault="00051E9B" w:rsidP="00FD5477">
      <w:pPr>
        <w:pStyle w:val="Bezproreda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Ostali dokazi:</w:t>
      </w:r>
    </w:p>
    <w:p w14:paraId="7738A444" w14:textId="77777777" w:rsidR="00051E9B" w:rsidRPr="00FD5477" w:rsidRDefault="00051E9B" w:rsidP="00051E9B">
      <w:pPr>
        <w:pStyle w:val="Bezproreda"/>
        <w:spacing w:line="276" w:lineRule="auto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</w:t>
      </w:r>
    </w:p>
    <w:p w14:paraId="5302C834" w14:textId="77777777" w:rsidR="00755B4F" w:rsidRPr="002C60FD" w:rsidRDefault="005F3189" w:rsidP="00742CE4">
      <w:pPr>
        <w:pStyle w:val="Bezproreda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F3189">
        <w:rPr>
          <w:rFonts w:asciiTheme="minorHAnsi" w:hAnsiTheme="minorHAnsi" w:cs="Times New Roman"/>
          <w:i/>
          <w:sz w:val="20"/>
          <w:szCs w:val="20"/>
        </w:rPr>
        <w:t>*</w:t>
      </w:r>
      <w:r w:rsidR="00AE4543">
        <w:rPr>
          <w:rFonts w:asciiTheme="minorHAnsi" w:hAnsiTheme="minorHAnsi"/>
          <w:sz w:val="20"/>
          <w:szCs w:val="20"/>
        </w:rPr>
        <w:t>Napomena: Nadležno upravno tijelo u županiji</w:t>
      </w:r>
      <w:r w:rsidR="002C60FD" w:rsidRPr="002C60FD">
        <w:rPr>
          <w:rFonts w:asciiTheme="minorHAnsi" w:hAnsiTheme="minorHAnsi"/>
          <w:sz w:val="20"/>
          <w:szCs w:val="20"/>
        </w:rPr>
        <w:t xml:space="preserve">, odnosno tijelo Grada Zagreba u postupku utvrđivanja ispunjavanja uvjeta za obavljanje djelatnosti dadilje propisanih Pravilnikom o uvjetima prostora, opremljenosti prostora odgovarajućom opremom i ostalim uvjetima za obavljanje djelatnosti </w:t>
      </w:r>
      <w:r w:rsidR="00CC168B">
        <w:rPr>
          <w:rFonts w:asciiTheme="minorHAnsi" w:hAnsiTheme="minorHAnsi"/>
          <w:sz w:val="20"/>
          <w:szCs w:val="20"/>
        </w:rPr>
        <w:t xml:space="preserve">dadilje </w:t>
      </w:r>
      <w:r w:rsidR="002C60FD" w:rsidRPr="002C60FD">
        <w:rPr>
          <w:rFonts w:asciiTheme="minorHAnsi" w:hAnsiTheme="minorHAnsi"/>
          <w:sz w:val="20"/>
          <w:szCs w:val="20"/>
        </w:rPr>
        <w:t>(Narodne novine 74/13) može tražiti dostavu drugih odgovarajućih dok</w:t>
      </w:r>
      <w:r w:rsidR="006D2219">
        <w:rPr>
          <w:rFonts w:asciiTheme="minorHAnsi" w:hAnsiTheme="minorHAnsi"/>
          <w:sz w:val="20"/>
          <w:szCs w:val="20"/>
        </w:rPr>
        <w:t>aza sukladno važećim propisima.</w:t>
      </w:r>
    </w:p>
    <w:p w14:paraId="2CC74457" w14:textId="77777777" w:rsidR="002C60FD" w:rsidRPr="004E5332" w:rsidRDefault="002C60FD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14:paraId="7AC1BC9D" w14:textId="77777777" w:rsidR="00742CE4" w:rsidRPr="004E5332" w:rsidRDefault="00742CE4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</w:p>
    <w:p w14:paraId="756DD6E8" w14:textId="77777777" w:rsidR="00742CE4" w:rsidRDefault="00742CE4" w:rsidP="00742CE4">
      <w:pPr>
        <w:pStyle w:val="Bezproreda"/>
        <w:spacing w:line="276" w:lineRule="auto"/>
        <w:jc w:val="both"/>
        <w:rPr>
          <w:b/>
        </w:rPr>
      </w:pPr>
    </w:p>
    <w:p w14:paraId="11DA7680" w14:textId="77777777" w:rsidR="00742CE4" w:rsidRDefault="00F9375A" w:rsidP="00742CE4">
      <w:pPr>
        <w:pStyle w:val="Bezproreda"/>
        <w:spacing w:line="276" w:lineRule="auto"/>
        <w:jc w:val="both"/>
        <w:rPr>
          <w:rFonts w:asciiTheme="minorHAnsi" w:hAnsiTheme="minorHAnsi"/>
          <w:b/>
        </w:rPr>
      </w:pPr>
      <w:r w:rsidRPr="00F9375A">
        <w:rPr>
          <w:rFonts w:asciiTheme="minorHAnsi" w:hAnsiTheme="minorHAnsi"/>
          <w:b/>
        </w:rPr>
        <w:t>Mjesto, datum</w:t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</w:r>
      <w:r w:rsidRPr="00F9375A">
        <w:rPr>
          <w:rFonts w:asciiTheme="minorHAnsi" w:hAnsiTheme="minorHAnsi"/>
          <w:b/>
        </w:rPr>
        <w:tab/>
        <w:t>Vlastoručni potpis podnositelja zahtjeva</w:t>
      </w:r>
    </w:p>
    <w:p w14:paraId="0500B57D" w14:textId="77777777" w:rsidR="00FD5477" w:rsidRPr="00FD5477" w:rsidRDefault="00FD5477" w:rsidP="00742CE4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FD5477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 xml:space="preserve">                                             __________________________________</w:t>
      </w:r>
    </w:p>
    <w:p w14:paraId="073F3D9A" w14:textId="77777777" w:rsidR="00F9375A" w:rsidRDefault="00F9375A" w:rsidP="00742CE4">
      <w:pPr>
        <w:pStyle w:val="Bezproreda"/>
        <w:spacing w:line="276" w:lineRule="auto"/>
        <w:jc w:val="both"/>
        <w:rPr>
          <w:b/>
        </w:rPr>
      </w:pPr>
    </w:p>
    <w:p w14:paraId="202AF179" w14:textId="77777777"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14:paraId="2A7E6F19" w14:textId="77777777"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14:paraId="4F78D824" w14:textId="77777777" w:rsidR="006A7E35" w:rsidRDefault="006A7E35" w:rsidP="00742CE4">
      <w:pPr>
        <w:pStyle w:val="Bezproreda"/>
        <w:spacing w:line="276" w:lineRule="auto"/>
        <w:jc w:val="both"/>
        <w:rPr>
          <w:b/>
        </w:rPr>
      </w:pPr>
    </w:p>
    <w:p w14:paraId="6A08B08C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6A69D209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78AB81AD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669AC4F4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5A82AF43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628A8962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77C571F4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6CB1996B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7457A0C5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60BF8BFE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2F6A74CD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220FBB09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50870496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66C7D0CC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1AA207F1" w14:textId="77777777" w:rsidR="006A7E35" w:rsidRDefault="006A7E35" w:rsidP="00742CE4">
      <w:pPr>
        <w:pStyle w:val="Bezproreda"/>
        <w:spacing w:line="276" w:lineRule="auto"/>
        <w:jc w:val="both"/>
        <w:rPr>
          <w:i/>
        </w:rPr>
      </w:pPr>
    </w:p>
    <w:p w14:paraId="55175642" w14:textId="77777777" w:rsidR="003E6DD9" w:rsidRPr="006A7E35" w:rsidRDefault="003E6DD9" w:rsidP="003E6DD9">
      <w:pPr>
        <w:pStyle w:val="Bezproreda"/>
        <w:spacing w:line="276" w:lineRule="auto"/>
        <w:jc w:val="both"/>
        <w:rPr>
          <w:i/>
        </w:rPr>
      </w:pPr>
    </w:p>
    <w:sectPr w:rsidR="003E6DD9" w:rsidRPr="006A7E35" w:rsidSect="00D839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EC3"/>
    <w:multiLevelType w:val="hybridMultilevel"/>
    <w:tmpl w:val="A7C4A7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33CCE"/>
    <w:multiLevelType w:val="hybridMultilevel"/>
    <w:tmpl w:val="CA86FAD0"/>
    <w:lvl w:ilvl="0" w:tplc="180C0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4616"/>
    <w:multiLevelType w:val="hybridMultilevel"/>
    <w:tmpl w:val="281E6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39C5"/>
    <w:multiLevelType w:val="hybridMultilevel"/>
    <w:tmpl w:val="19066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5260"/>
    <w:multiLevelType w:val="hybridMultilevel"/>
    <w:tmpl w:val="7DD4CD60"/>
    <w:lvl w:ilvl="0" w:tplc="2CB43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2B72"/>
    <w:multiLevelType w:val="hybridMultilevel"/>
    <w:tmpl w:val="E6FAB1F6"/>
    <w:lvl w:ilvl="0" w:tplc="D4BE0D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33F4"/>
    <w:multiLevelType w:val="hybridMultilevel"/>
    <w:tmpl w:val="8D7C7A9A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CD"/>
    <w:rsid w:val="000147C5"/>
    <w:rsid w:val="000216D7"/>
    <w:rsid w:val="00051E9B"/>
    <w:rsid w:val="001C2284"/>
    <w:rsid w:val="001F2566"/>
    <w:rsid w:val="00272612"/>
    <w:rsid w:val="002C60FD"/>
    <w:rsid w:val="00340C76"/>
    <w:rsid w:val="003544B7"/>
    <w:rsid w:val="003E6DD9"/>
    <w:rsid w:val="004C0D8F"/>
    <w:rsid w:val="004E5332"/>
    <w:rsid w:val="005F01EB"/>
    <w:rsid w:val="005F3189"/>
    <w:rsid w:val="006840AF"/>
    <w:rsid w:val="006A7E35"/>
    <w:rsid w:val="006D2219"/>
    <w:rsid w:val="006F311A"/>
    <w:rsid w:val="006F5D4A"/>
    <w:rsid w:val="00742CE4"/>
    <w:rsid w:val="00755B4F"/>
    <w:rsid w:val="0078708A"/>
    <w:rsid w:val="007F17CD"/>
    <w:rsid w:val="008141B3"/>
    <w:rsid w:val="00820E11"/>
    <w:rsid w:val="00881725"/>
    <w:rsid w:val="00902B2C"/>
    <w:rsid w:val="00984AD7"/>
    <w:rsid w:val="009A560F"/>
    <w:rsid w:val="009C557C"/>
    <w:rsid w:val="009D17EF"/>
    <w:rsid w:val="009D619A"/>
    <w:rsid w:val="00A50621"/>
    <w:rsid w:val="00AA2BB7"/>
    <w:rsid w:val="00AE4543"/>
    <w:rsid w:val="00B830D9"/>
    <w:rsid w:val="00B84046"/>
    <w:rsid w:val="00BA3E34"/>
    <w:rsid w:val="00BE3586"/>
    <w:rsid w:val="00C17EA9"/>
    <w:rsid w:val="00C342BC"/>
    <w:rsid w:val="00C55DEB"/>
    <w:rsid w:val="00CA37B5"/>
    <w:rsid w:val="00CC168B"/>
    <w:rsid w:val="00CF56DE"/>
    <w:rsid w:val="00D06F52"/>
    <w:rsid w:val="00D5716C"/>
    <w:rsid w:val="00D83989"/>
    <w:rsid w:val="00DB2F72"/>
    <w:rsid w:val="00DF5D88"/>
    <w:rsid w:val="00E434C1"/>
    <w:rsid w:val="00E56BCC"/>
    <w:rsid w:val="00E94A86"/>
    <w:rsid w:val="00F45914"/>
    <w:rsid w:val="00F635A0"/>
    <w:rsid w:val="00F721D5"/>
    <w:rsid w:val="00F9375A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1FCB"/>
  <w15:docId w15:val="{28461B36-A28E-47B7-BBEA-2CC6DE9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0D8F"/>
    <w:pPr>
      <w:spacing w:after="0" w:line="240" w:lineRule="auto"/>
    </w:pPr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39"/>
    <w:rsid w:val="004C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44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44B7"/>
    <w:rPr>
      <w:rFonts w:ascii="Segoe UI" w:eastAsia="Times New Roman" w:hAnsi="Segoe UI" w:cs="Segoe UI"/>
      <w:sz w:val="18"/>
      <w:szCs w:val="18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6A7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AB38-B773-4A47-963D-4841086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brtni regista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Bojanic</dc:creator>
  <cp:lastModifiedBy>Martina Belošević</cp:lastModifiedBy>
  <cp:revision>4</cp:revision>
  <cp:lastPrinted>2017-12-15T07:08:00Z</cp:lastPrinted>
  <dcterms:created xsi:type="dcterms:W3CDTF">2019-12-31T07:35:00Z</dcterms:created>
  <dcterms:modified xsi:type="dcterms:W3CDTF">2021-12-06T08:21:00Z</dcterms:modified>
</cp:coreProperties>
</file>